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D9" w:rsidRPr="00DE0FA3" w:rsidRDefault="005B05D9" w:rsidP="00D6556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E0FA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23EC3">
        <w:rPr>
          <w:rFonts w:ascii="Times New Roman" w:hAnsi="Times New Roman" w:cs="Times New Roman"/>
          <w:sz w:val="28"/>
          <w:szCs w:val="28"/>
        </w:rPr>
        <w:t>2</w:t>
      </w:r>
    </w:p>
    <w:p w:rsidR="00D57A39" w:rsidRDefault="00D57A39" w:rsidP="00D6556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B05D9" w:rsidRDefault="005B05D9" w:rsidP="00D6556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E0FA3">
        <w:rPr>
          <w:rFonts w:ascii="Times New Roman" w:hAnsi="Times New Roman" w:cs="Times New Roman"/>
          <w:sz w:val="28"/>
          <w:szCs w:val="28"/>
        </w:rPr>
        <w:t xml:space="preserve"> Положению </w:t>
      </w:r>
    </w:p>
    <w:p w:rsidR="00875BA9" w:rsidRPr="00A7435C" w:rsidRDefault="00875BA9" w:rsidP="00875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5BA9" w:rsidRDefault="00A7435C" w:rsidP="00CD2FB4">
      <w:pPr>
        <w:tabs>
          <w:tab w:val="left" w:pos="3660"/>
        </w:tabs>
        <w:spacing w:before="7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</w:t>
      </w:r>
      <w:r w:rsidR="00603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0397F" w:rsidRPr="001D1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а</w:t>
      </w:r>
      <w:r w:rsidR="00603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2D47" w:rsidRPr="001D1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ушения обязательных требований</w:t>
      </w:r>
      <w:r w:rsidR="00A370AC" w:rsidRPr="001D1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спользуемы</w:t>
      </w:r>
      <w:r w:rsidR="001A6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03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370AC" w:rsidRPr="001D1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пределения необходим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внеплановых проверок</w:t>
      </w:r>
      <w:bookmarkStart w:id="0" w:name="_GoBack"/>
      <w:bookmarkEnd w:id="0"/>
      <w:r w:rsidR="00603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370AC" w:rsidRPr="001D1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 регионального государственного контроля (надзора)</w:t>
      </w:r>
      <w:r w:rsidR="00C12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70AC" w:rsidRPr="001D1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иемом на работу инвалидов в пределах установленной квоты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94"/>
        <w:gridCol w:w="8870"/>
      </w:tblGrid>
      <w:tr w:rsidR="00165144" w:rsidRPr="002B16ED" w:rsidTr="00C1288D">
        <w:trPr>
          <w:trHeight w:val="459"/>
        </w:trPr>
        <w:tc>
          <w:tcPr>
            <w:tcW w:w="594" w:type="dxa"/>
          </w:tcPr>
          <w:p w:rsidR="00165144" w:rsidRPr="00A23EC3" w:rsidRDefault="00165144" w:rsidP="00C1288D">
            <w:pPr>
              <w:jc w:val="center"/>
              <w:rPr>
                <w:sz w:val="28"/>
              </w:rPr>
            </w:pPr>
            <w:r w:rsidRPr="00A23EC3">
              <w:rPr>
                <w:sz w:val="28"/>
              </w:rPr>
              <w:t xml:space="preserve">№ </w:t>
            </w:r>
            <w:proofErr w:type="gramStart"/>
            <w:r w:rsidRPr="00A23EC3">
              <w:rPr>
                <w:sz w:val="28"/>
              </w:rPr>
              <w:t>п</w:t>
            </w:r>
            <w:proofErr w:type="gramEnd"/>
            <w:r w:rsidRPr="0060397F">
              <w:rPr>
                <w:sz w:val="28"/>
              </w:rPr>
              <w:t>/</w:t>
            </w:r>
            <w:r w:rsidRPr="00A23EC3">
              <w:rPr>
                <w:sz w:val="28"/>
              </w:rPr>
              <w:t>п</w:t>
            </w:r>
          </w:p>
        </w:tc>
        <w:tc>
          <w:tcPr>
            <w:tcW w:w="8870" w:type="dxa"/>
          </w:tcPr>
          <w:p w:rsidR="00165144" w:rsidRPr="00A23EC3" w:rsidRDefault="00165144" w:rsidP="00C1288D">
            <w:pPr>
              <w:jc w:val="center"/>
              <w:rPr>
                <w:sz w:val="28"/>
              </w:rPr>
            </w:pPr>
            <w:r w:rsidRPr="00A23EC3">
              <w:rPr>
                <w:sz w:val="28"/>
              </w:rPr>
              <w:t>Наименование индикатора</w:t>
            </w:r>
          </w:p>
        </w:tc>
      </w:tr>
      <w:tr w:rsidR="00165144" w:rsidRPr="00735096" w:rsidTr="00CD2FB4">
        <w:tc>
          <w:tcPr>
            <w:tcW w:w="594" w:type="dxa"/>
          </w:tcPr>
          <w:p w:rsidR="00165144" w:rsidRPr="0074537D" w:rsidRDefault="00165144" w:rsidP="00C12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0" w:type="dxa"/>
          </w:tcPr>
          <w:p w:rsidR="00165144" w:rsidRPr="00A23EC3" w:rsidRDefault="00EA7E21" w:rsidP="00C1288D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личие информации о непредставлении</w:t>
            </w:r>
            <w:r w:rsidR="00165144" w:rsidRPr="00A23EC3">
              <w:rPr>
                <w:sz w:val="28"/>
              </w:rPr>
              <w:t xml:space="preserve"> работодателем в срок, установленный в предостережении о недопустимости нарушения обязательных требований, уведомления о принятии мер </w:t>
            </w:r>
            <w:r w:rsidR="00E33300">
              <w:rPr>
                <w:sz w:val="28"/>
              </w:rPr>
              <w:br/>
            </w:r>
            <w:r w:rsidR="00165144" w:rsidRPr="00A23EC3">
              <w:rPr>
                <w:sz w:val="28"/>
              </w:rPr>
              <w:t>по обеспечению соблюдения обязательных требований</w:t>
            </w:r>
          </w:p>
        </w:tc>
      </w:tr>
      <w:tr w:rsidR="00165144" w:rsidRPr="00735096" w:rsidTr="00CD2FB4">
        <w:tc>
          <w:tcPr>
            <w:tcW w:w="594" w:type="dxa"/>
          </w:tcPr>
          <w:p w:rsidR="00165144" w:rsidRPr="0074537D" w:rsidRDefault="00165144" w:rsidP="00C12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70" w:type="dxa"/>
          </w:tcPr>
          <w:p w:rsidR="00165144" w:rsidRPr="00A23EC3" w:rsidRDefault="00EA7E21" w:rsidP="00C1288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личие обращений, заявлений граждан, индивидуальных предпринимателей, юридических лиц, а также информации </w:t>
            </w:r>
            <w:r w:rsidR="00814DE9">
              <w:rPr>
                <w:sz w:val="28"/>
              </w:rPr>
              <w:br/>
            </w:r>
            <w:r w:rsidR="00C1288D">
              <w:rPr>
                <w:sz w:val="28"/>
              </w:rPr>
              <w:t xml:space="preserve">о нарушении обязательных требований </w:t>
            </w:r>
            <w:r>
              <w:rPr>
                <w:sz w:val="28"/>
              </w:rPr>
              <w:t>от органов государственной власти, органов местного самоуправления</w:t>
            </w:r>
          </w:p>
        </w:tc>
      </w:tr>
      <w:tr w:rsidR="00B25E68" w:rsidRPr="00735096" w:rsidTr="00CD2FB4">
        <w:tc>
          <w:tcPr>
            <w:tcW w:w="594" w:type="dxa"/>
          </w:tcPr>
          <w:p w:rsidR="00B25E68" w:rsidRPr="0074537D" w:rsidRDefault="00B25E68" w:rsidP="00C12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70" w:type="dxa"/>
          </w:tcPr>
          <w:p w:rsidR="00B25E68" w:rsidRPr="00A23EC3" w:rsidRDefault="00AC6EA2" w:rsidP="00C1288D">
            <w:pPr>
              <w:jc w:val="both"/>
              <w:rPr>
                <w:sz w:val="28"/>
              </w:rPr>
            </w:pPr>
            <w:r w:rsidRPr="00AC6EA2">
              <w:rPr>
                <w:sz w:val="28"/>
              </w:rPr>
              <w:t xml:space="preserve">Наличие информации о непредставлении </w:t>
            </w:r>
            <w:r w:rsidR="00EA7E21" w:rsidRPr="00A23EC3">
              <w:rPr>
                <w:sz w:val="28"/>
              </w:rPr>
              <w:t xml:space="preserve">работодателем ежемесячной информации о выполнении квоты для приема на работу инвалидов, предусмотренной абзацем </w:t>
            </w:r>
            <w:r w:rsidR="00C1288D">
              <w:rPr>
                <w:sz w:val="28"/>
              </w:rPr>
              <w:t>третьим</w:t>
            </w:r>
            <w:r w:rsidR="00EA7E21" w:rsidRPr="00A23EC3">
              <w:rPr>
                <w:sz w:val="28"/>
              </w:rPr>
              <w:t xml:space="preserve"> пункта 3 статьи 25 Закон</w:t>
            </w:r>
            <w:r w:rsidR="00C1288D">
              <w:rPr>
                <w:sz w:val="28"/>
              </w:rPr>
              <w:t>а</w:t>
            </w:r>
            <w:r w:rsidR="00EA7E21" w:rsidRPr="00A23EC3">
              <w:rPr>
                <w:sz w:val="28"/>
              </w:rPr>
              <w:t xml:space="preserve"> Российской Федерации от 19.04.1991 № 1032-1 «О занятости населения </w:t>
            </w:r>
            <w:r w:rsidR="00EA7E21">
              <w:rPr>
                <w:sz w:val="28"/>
              </w:rPr>
              <w:br/>
            </w:r>
            <w:r w:rsidR="00EA7E21" w:rsidRPr="00A23EC3">
              <w:rPr>
                <w:sz w:val="28"/>
              </w:rPr>
              <w:t>в Российской Федерации</w:t>
            </w:r>
            <w:r>
              <w:rPr>
                <w:sz w:val="28"/>
              </w:rPr>
              <w:t>»</w:t>
            </w:r>
          </w:p>
        </w:tc>
      </w:tr>
      <w:tr w:rsidR="00B25E68" w:rsidRPr="00735096" w:rsidTr="00CD2FB4">
        <w:tc>
          <w:tcPr>
            <w:tcW w:w="594" w:type="dxa"/>
          </w:tcPr>
          <w:p w:rsidR="00B25E68" w:rsidRPr="0074537D" w:rsidRDefault="00B25E68" w:rsidP="00C12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70" w:type="dxa"/>
          </w:tcPr>
          <w:p w:rsidR="00B25E68" w:rsidRPr="00A23EC3" w:rsidRDefault="00AC6EA2" w:rsidP="00C1288D">
            <w:pPr>
              <w:jc w:val="both"/>
              <w:rPr>
                <w:sz w:val="28"/>
              </w:rPr>
            </w:pPr>
            <w:r w:rsidRPr="00AC6EA2">
              <w:rPr>
                <w:sz w:val="28"/>
              </w:rPr>
              <w:t xml:space="preserve">Наличие информации о непредставлении </w:t>
            </w:r>
            <w:r w:rsidR="00B25E68" w:rsidRPr="00A23EC3">
              <w:rPr>
                <w:sz w:val="28"/>
              </w:rPr>
              <w:t xml:space="preserve">работодателем информации </w:t>
            </w:r>
            <w:r w:rsidR="00814DE9">
              <w:rPr>
                <w:sz w:val="28"/>
              </w:rPr>
              <w:br/>
            </w:r>
            <w:r w:rsidR="00B25E68" w:rsidRPr="00A23EC3">
              <w:rPr>
                <w:sz w:val="28"/>
              </w:rPr>
              <w:t>о наличии свободных рабочих мест и вакантных должностей</w:t>
            </w:r>
            <w:r w:rsidR="006D476C">
              <w:rPr>
                <w:sz w:val="28"/>
              </w:rPr>
              <w:t xml:space="preserve"> для приема на работу инвалидов в пределах установленной квоты</w:t>
            </w:r>
            <w:r w:rsidR="00B25E68" w:rsidRPr="00A23EC3">
              <w:rPr>
                <w:sz w:val="28"/>
              </w:rPr>
              <w:t xml:space="preserve"> </w:t>
            </w:r>
            <w:r w:rsidR="00E33300">
              <w:rPr>
                <w:sz w:val="28"/>
              </w:rPr>
              <w:br/>
            </w:r>
            <w:r w:rsidR="00B25E68" w:rsidRPr="00A23EC3">
              <w:rPr>
                <w:sz w:val="28"/>
              </w:rPr>
              <w:t>в соответствии с установленной квотой для приема на работу</w:t>
            </w:r>
            <w:r w:rsidR="002D4998">
              <w:rPr>
                <w:sz w:val="28"/>
              </w:rPr>
              <w:t xml:space="preserve"> инвалидов</w:t>
            </w:r>
            <w:r w:rsidR="00B25E68" w:rsidRPr="00A23EC3">
              <w:rPr>
                <w:sz w:val="28"/>
              </w:rPr>
              <w:t xml:space="preserve">, предусмотренной абзацем </w:t>
            </w:r>
            <w:r w:rsidR="00C1288D">
              <w:rPr>
                <w:sz w:val="28"/>
              </w:rPr>
              <w:t>третьим</w:t>
            </w:r>
            <w:r w:rsidR="00B25E68" w:rsidRPr="00A23EC3">
              <w:rPr>
                <w:sz w:val="28"/>
              </w:rPr>
              <w:t xml:space="preserve"> пункта 3 статьи 25 Закон</w:t>
            </w:r>
            <w:r w:rsidR="00C1288D">
              <w:rPr>
                <w:sz w:val="28"/>
              </w:rPr>
              <w:t>а</w:t>
            </w:r>
            <w:r w:rsidR="00B25E68" w:rsidRPr="00A23EC3">
              <w:rPr>
                <w:sz w:val="28"/>
              </w:rPr>
              <w:t xml:space="preserve"> Российской Федерации от 19.04.1991</w:t>
            </w:r>
            <w:r>
              <w:rPr>
                <w:sz w:val="28"/>
              </w:rPr>
              <w:t xml:space="preserve"> </w:t>
            </w:r>
            <w:r w:rsidR="00B25E68" w:rsidRPr="00A23EC3">
              <w:rPr>
                <w:sz w:val="28"/>
              </w:rPr>
              <w:t>№ 1032-1 «О занятости на</w:t>
            </w:r>
            <w:r w:rsidR="00233578">
              <w:rPr>
                <w:sz w:val="28"/>
              </w:rPr>
              <w:t xml:space="preserve">селения в Российской Федерации» </w:t>
            </w:r>
            <w:r w:rsidR="00233578" w:rsidRPr="00842514">
              <w:rPr>
                <w:sz w:val="28"/>
              </w:rPr>
              <w:t xml:space="preserve">в сроки, установленные законодательством </w:t>
            </w:r>
            <w:r w:rsidR="00E1030E" w:rsidRPr="00842514">
              <w:rPr>
                <w:sz w:val="28"/>
              </w:rPr>
              <w:t>Российской Федерации и субъекта Российской Фед</w:t>
            </w:r>
            <w:r w:rsidR="00572A02" w:rsidRPr="00842514">
              <w:rPr>
                <w:sz w:val="28"/>
              </w:rPr>
              <w:t>е</w:t>
            </w:r>
            <w:r w:rsidR="00E1030E" w:rsidRPr="00842514">
              <w:rPr>
                <w:sz w:val="28"/>
              </w:rPr>
              <w:t>рации</w:t>
            </w:r>
          </w:p>
        </w:tc>
      </w:tr>
    </w:tbl>
    <w:p w:rsidR="00875BA9" w:rsidRPr="00875BA9" w:rsidRDefault="00875BA9" w:rsidP="00C1288D">
      <w:pPr>
        <w:spacing w:before="720" w:after="72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E43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sectPr w:rsidR="00875BA9" w:rsidRPr="00875BA9" w:rsidSect="000A0A18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71" w:rsidRDefault="004F2671" w:rsidP="000A0A18">
      <w:pPr>
        <w:spacing w:after="0" w:line="240" w:lineRule="auto"/>
      </w:pPr>
      <w:r>
        <w:separator/>
      </w:r>
    </w:p>
  </w:endnote>
  <w:endnote w:type="continuationSeparator" w:id="0">
    <w:p w:rsidR="004F2671" w:rsidRDefault="004F2671" w:rsidP="000A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71" w:rsidRDefault="004F2671" w:rsidP="000A0A18">
      <w:pPr>
        <w:spacing w:after="0" w:line="240" w:lineRule="auto"/>
      </w:pPr>
      <w:r>
        <w:separator/>
      </w:r>
    </w:p>
  </w:footnote>
  <w:footnote w:type="continuationSeparator" w:id="0">
    <w:p w:rsidR="004F2671" w:rsidRDefault="004F2671" w:rsidP="000A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4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A0A18" w:rsidRPr="00CA2439" w:rsidRDefault="00862D8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CA2439">
          <w:rPr>
            <w:rFonts w:ascii="Times New Roman" w:hAnsi="Times New Roman" w:cs="Times New Roman"/>
            <w:sz w:val="24"/>
          </w:rPr>
          <w:fldChar w:fldCharType="begin"/>
        </w:r>
        <w:r w:rsidRPr="00CA243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A2439">
          <w:rPr>
            <w:rFonts w:ascii="Times New Roman" w:hAnsi="Times New Roman" w:cs="Times New Roman"/>
            <w:sz w:val="24"/>
          </w:rPr>
          <w:fldChar w:fldCharType="separate"/>
        </w:r>
        <w:r w:rsidR="00AC6EA2">
          <w:rPr>
            <w:rFonts w:ascii="Times New Roman" w:hAnsi="Times New Roman" w:cs="Times New Roman"/>
            <w:noProof/>
            <w:sz w:val="24"/>
          </w:rPr>
          <w:t>2</w:t>
        </w:r>
        <w:r w:rsidRPr="00CA243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A0A18" w:rsidRDefault="000A0A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181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3930" w:rsidRPr="00193930" w:rsidRDefault="0019393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3930">
          <w:rPr>
            <w:rFonts w:ascii="Times New Roman" w:hAnsi="Times New Roman" w:cs="Times New Roman"/>
            <w:sz w:val="24"/>
            <w:szCs w:val="24"/>
          </w:rPr>
          <w:t>33</w:t>
        </w:r>
      </w:p>
    </w:sdtContent>
  </w:sdt>
  <w:p w:rsidR="00193930" w:rsidRDefault="001939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5D9"/>
    <w:rsid w:val="000018C5"/>
    <w:rsid w:val="0000613D"/>
    <w:rsid w:val="0000727F"/>
    <w:rsid w:val="0008109E"/>
    <w:rsid w:val="0009618F"/>
    <w:rsid w:val="00096ACC"/>
    <w:rsid w:val="000A0A18"/>
    <w:rsid w:val="000A3929"/>
    <w:rsid w:val="000B50EB"/>
    <w:rsid w:val="000C5624"/>
    <w:rsid w:val="000E0A9C"/>
    <w:rsid w:val="000E4381"/>
    <w:rsid w:val="000F2AE5"/>
    <w:rsid w:val="001179D5"/>
    <w:rsid w:val="0013575B"/>
    <w:rsid w:val="0015071A"/>
    <w:rsid w:val="00165144"/>
    <w:rsid w:val="00175B76"/>
    <w:rsid w:val="00193930"/>
    <w:rsid w:val="001A60C2"/>
    <w:rsid w:val="001D13B9"/>
    <w:rsid w:val="001F3AE6"/>
    <w:rsid w:val="0020272A"/>
    <w:rsid w:val="00232529"/>
    <w:rsid w:val="00233578"/>
    <w:rsid w:val="00287B7E"/>
    <w:rsid w:val="002915E1"/>
    <w:rsid w:val="002B1935"/>
    <w:rsid w:val="002D4998"/>
    <w:rsid w:val="00320B51"/>
    <w:rsid w:val="0032596B"/>
    <w:rsid w:val="00345E78"/>
    <w:rsid w:val="003708D7"/>
    <w:rsid w:val="003A0304"/>
    <w:rsid w:val="003B6666"/>
    <w:rsid w:val="003E10A3"/>
    <w:rsid w:val="003E3F25"/>
    <w:rsid w:val="004027D7"/>
    <w:rsid w:val="004172EB"/>
    <w:rsid w:val="00420E35"/>
    <w:rsid w:val="0043046E"/>
    <w:rsid w:val="00436B29"/>
    <w:rsid w:val="00445888"/>
    <w:rsid w:val="00460940"/>
    <w:rsid w:val="0048452B"/>
    <w:rsid w:val="00491E99"/>
    <w:rsid w:val="004A3A02"/>
    <w:rsid w:val="004C2943"/>
    <w:rsid w:val="004F2671"/>
    <w:rsid w:val="004F5FA5"/>
    <w:rsid w:val="00572A02"/>
    <w:rsid w:val="005865C1"/>
    <w:rsid w:val="0059551D"/>
    <w:rsid w:val="005A1E0B"/>
    <w:rsid w:val="005B05D9"/>
    <w:rsid w:val="005E1FC0"/>
    <w:rsid w:val="005E5E80"/>
    <w:rsid w:val="0060397F"/>
    <w:rsid w:val="00614861"/>
    <w:rsid w:val="00644CAD"/>
    <w:rsid w:val="00680C22"/>
    <w:rsid w:val="006831B1"/>
    <w:rsid w:val="006A5C34"/>
    <w:rsid w:val="006D2D91"/>
    <w:rsid w:val="006D476C"/>
    <w:rsid w:val="0070585A"/>
    <w:rsid w:val="00714FA1"/>
    <w:rsid w:val="0074537D"/>
    <w:rsid w:val="00752F0C"/>
    <w:rsid w:val="00771482"/>
    <w:rsid w:val="007754F1"/>
    <w:rsid w:val="007762C8"/>
    <w:rsid w:val="007B15B1"/>
    <w:rsid w:val="007B542F"/>
    <w:rsid w:val="00803A4B"/>
    <w:rsid w:val="00814DE9"/>
    <w:rsid w:val="00831DF5"/>
    <w:rsid w:val="00842514"/>
    <w:rsid w:val="00851AC3"/>
    <w:rsid w:val="00862D84"/>
    <w:rsid w:val="00864F46"/>
    <w:rsid w:val="008756D1"/>
    <w:rsid w:val="00875BA9"/>
    <w:rsid w:val="00876937"/>
    <w:rsid w:val="00885A67"/>
    <w:rsid w:val="008A027F"/>
    <w:rsid w:val="008C50D5"/>
    <w:rsid w:val="008C5150"/>
    <w:rsid w:val="008D70EC"/>
    <w:rsid w:val="008E399C"/>
    <w:rsid w:val="00903B35"/>
    <w:rsid w:val="00917E0A"/>
    <w:rsid w:val="0094053A"/>
    <w:rsid w:val="00953DA3"/>
    <w:rsid w:val="009844A6"/>
    <w:rsid w:val="0099746A"/>
    <w:rsid w:val="009B6BE6"/>
    <w:rsid w:val="009D5EF8"/>
    <w:rsid w:val="009E2096"/>
    <w:rsid w:val="00A23EC3"/>
    <w:rsid w:val="00A370AC"/>
    <w:rsid w:val="00A7435C"/>
    <w:rsid w:val="00A75603"/>
    <w:rsid w:val="00A8003A"/>
    <w:rsid w:val="00A82845"/>
    <w:rsid w:val="00A87DB9"/>
    <w:rsid w:val="00A93632"/>
    <w:rsid w:val="00AA6997"/>
    <w:rsid w:val="00AA7202"/>
    <w:rsid w:val="00AC6EA2"/>
    <w:rsid w:val="00AD76E9"/>
    <w:rsid w:val="00B04572"/>
    <w:rsid w:val="00B25E68"/>
    <w:rsid w:val="00B82393"/>
    <w:rsid w:val="00B913B7"/>
    <w:rsid w:val="00B97A02"/>
    <w:rsid w:val="00BE6206"/>
    <w:rsid w:val="00BF31A7"/>
    <w:rsid w:val="00BF5517"/>
    <w:rsid w:val="00C01619"/>
    <w:rsid w:val="00C1288D"/>
    <w:rsid w:val="00C31FC6"/>
    <w:rsid w:val="00C355CD"/>
    <w:rsid w:val="00C469B6"/>
    <w:rsid w:val="00C504FF"/>
    <w:rsid w:val="00CA2439"/>
    <w:rsid w:val="00CA4315"/>
    <w:rsid w:val="00CD2FB4"/>
    <w:rsid w:val="00CE07A8"/>
    <w:rsid w:val="00D136A2"/>
    <w:rsid w:val="00D1410E"/>
    <w:rsid w:val="00D16F24"/>
    <w:rsid w:val="00D308F4"/>
    <w:rsid w:val="00D57A39"/>
    <w:rsid w:val="00D65568"/>
    <w:rsid w:val="00D959D5"/>
    <w:rsid w:val="00D96F76"/>
    <w:rsid w:val="00DC7A0D"/>
    <w:rsid w:val="00DD672F"/>
    <w:rsid w:val="00DF41D4"/>
    <w:rsid w:val="00E01905"/>
    <w:rsid w:val="00E1030E"/>
    <w:rsid w:val="00E26364"/>
    <w:rsid w:val="00E32D13"/>
    <w:rsid w:val="00E33300"/>
    <w:rsid w:val="00E47224"/>
    <w:rsid w:val="00E47459"/>
    <w:rsid w:val="00E84A07"/>
    <w:rsid w:val="00E92D47"/>
    <w:rsid w:val="00EA7E21"/>
    <w:rsid w:val="00EB4A16"/>
    <w:rsid w:val="00ED6C36"/>
    <w:rsid w:val="00EF6FFD"/>
    <w:rsid w:val="00F11150"/>
    <w:rsid w:val="00F44FD8"/>
    <w:rsid w:val="00F60090"/>
    <w:rsid w:val="00F64CAB"/>
    <w:rsid w:val="00F665AF"/>
    <w:rsid w:val="00F67365"/>
    <w:rsid w:val="00FB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5BA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A0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0A18"/>
  </w:style>
  <w:style w:type="paragraph" w:styleId="a6">
    <w:name w:val="footer"/>
    <w:basedOn w:val="a"/>
    <w:link w:val="a7"/>
    <w:uiPriority w:val="99"/>
    <w:unhideWhenUsed/>
    <w:rsid w:val="000A0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A18"/>
  </w:style>
  <w:style w:type="paragraph" w:customStyle="1" w:styleId="ConsPlusNormal">
    <w:name w:val="ConsPlusNormal"/>
    <w:rsid w:val="00DF4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CA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92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A257-C2A3-4989-9682-29D6F212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ва</dc:creator>
  <cp:lastModifiedBy>slobodina_ai</cp:lastModifiedBy>
  <cp:revision>67</cp:revision>
  <cp:lastPrinted>2021-06-30T13:41:00Z</cp:lastPrinted>
  <dcterms:created xsi:type="dcterms:W3CDTF">2021-07-15T12:51:00Z</dcterms:created>
  <dcterms:modified xsi:type="dcterms:W3CDTF">2021-09-24T09:17:00Z</dcterms:modified>
</cp:coreProperties>
</file>